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 специалиста отдела образования администрации Троснянского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953DA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D6720E" w:rsidRPr="00736525" w:rsidRDefault="00711CF2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икова Елена Леонидовна</w:t>
            </w:r>
          </w:p>
        </w:tc>
        <w:tc>
          <w:tcPr>
            <w:tcW w:w="1398" w:type="dxa"/>
          </w:tcPr>
          <w:p w:rsidR="00D6720E" w:rsidRDefault="00D6720E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DA" w:rsidRPr="00736525" w:rsidRDefault="00F839F8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66,06</w:t>
            </w:r>
          </w:p>
        </w:tc>
        <w:tc>
          <w:tcPr>
            <w:tcW w:w="1721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711CF2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711CF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Троснянского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1E79FC"/>
    <w:rsid w:val="002062C6"/>
    <w:rsid w:val="002946CC"/>
    <w:rsid w:val="002949E0"/>
    <w:rsid w:val="002953DA"/>
    <w:rsid w:val="002B6CB0"/>
    <w:rsid w:val="00322272"/>
    <w:rsid w:val="003703BB"/>
    <w:rsid w:val="00382053"/>
    <w:rsid w:val="004119F8"/>
    <w:rsid w:val="004600E3"/>
    <w:rsid w:val="004E5C3E"/>
    <w:rsid w:val="00505ACB"/>
    <w:rsid w:val="00570EA8"/>
    <w:rsid w:val="005F025F"/>
    <w:rsid w:val="00615782"/>
    <w:rsid w:val="00637682"/>
    <w:rsid w:val="006B533E"/>
    <w:rsid w:val="006E6F47"/>
    <w:rsid w:val="006F5C0D"/>
    <w:rsid w:val="00711CF2"/>
    <w:rsid w:val="00736525"/>
    <w:rsid w:val="007D6797"/>
    <w:rsid w:val="00870958"/>
    <w:rsid w:val="008C41F7"/>
    <w:rsid w:val="00A04CD3"/>
    <w:rsid w:val="00A20A4C"/>
    <w:rsid w:val="00A86E55"/>
    <w:rsid w:val="00AD30BB"/>
    <w:rsid w:val="00CA7238"/>
    <w:rsid w:val="00CD165C"/>
    <w:rsid w:val="00CE1B9C"/>
    <w:rsid w:val="00D4680A"/>
    <w:rsid w:val="00D6720E"/>
    <w:rsid w:val="00DC6058"/>
    <w:rsid w:val="00DD14B5"/>
    <w:rsid w:val="00DE2724"/>
    <w:rsid w:val="00E92811"/>
    <w:rsid w:val="00F216E9"/>
    <w:rsid w:val="00F65968"/>
    <w:rsid w:val="00F839F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D9EE-92D4-4A15-A689-9E879A80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8</cp:revision>
  <dcterms:created xsi:type="dcterms:W3CDTF">2013-05-06T10:40:00Z</dcterms:created>
  <dcterms:modified xsi:type="dcterms:W3CDTF">2019-04-29T11:33:00Z</dcterms:modified>
</cp:coreProperties>
</file>